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911A4" w14:textId="447073B8" w:rsidR="0017423D" w:rsidRDefault="007C2C48" w:rsidP="007C2C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10781227"/>
      <w:r w:rsidRPr="007C2C48">
        <w:rPr>
          <w:rFonts w:ascii="Times New Roman" w:hAnsi="Times New Roman" w:cs="Times New Roman"/>
          <w:b/>
          <w:sz w:val="28"/>
          <w:szCs w:val="28"/>
        </w:rPr>
        <w:t>КОНТРОЛЬНЫЕ ЦИФРЫ</w:t>
      </w:r>
      <w:bookmarkStart w:id="1" w:name="_Hlk510685163"/>
      <w:r w:rsidR="0017423D">
        <w:rPr>
          <w:rFonts w:ascii="Times New Roman" w:hAnsi="Times New Roman" w:cs="Times New Roman"/>
          <w:b/>
          <w:sz w:val="28"/>
          <w:szCs w:val="28"/>
        </w:rPr>
        <w:t xml:space="preserve"> ПРИЕМА</w:t>
      </w:r>
      <w:r w:rsidRPr="007C2C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87F27E" w14:textId="2CD95077" w:rsidR="00EA5A59" w:rsidRDefault="007C2C48" w:rsidP="007C2C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C48">
        <w:rPr>
          <w:rFonts w:ascii="Times New Roman" w:hAnsi="Times New Roman" w:cs="Times New Roman"/>
          <w:b/>
          <w:sz w:val="28"/>
          <w:szCs w:val="28"/>
        </w:rPr>
        <w:t>учащихся муниципальн</w:t>
      </w:r>
      <w:r w:rsidR="002E42AB">
        <w:rPr>
          <w:rFonts w:ascii="Times New Roman" w:hAnsi="Times New Roman" w:cs="Times New Roman"/>
          <w:b/>
          <w:sz w:val="28"/>
          <w:szCs w:val="28"/>
        </w:rPr>
        <w:t>ого</w:t>
      </w:r>
      <w:r w:rsidRPr="007C2C48"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 w:rsidR="002E42AB">
        <w:rPr>
          <w:rFonts w:ascii="Times New Roman" w:hAnsi="Times New Roman" w:cs="Times New Roman"/>
          <w:b/>
          <w:sz w:val="28"/>
          <w:szCs w:val="28"/>
        </w:rPr>
        <w:t>ого</w:t>
      </w:r>
      <w:r w:rsidRPr="007C2C48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2E42AB">
        <w:rPr>
          <w:rFonts w:ascii="Times New Roman" w:hAnsi="Times New Roman" w:cs="Times New Roman"/>
          <w:b/>
          <w:sz w:val="28"/>
          <w:szCs w:val="28"/>
        </w:rPr>
        <w:t>я</w:t>
      </w:r>
      <w:r w:rsidRPr="007C2C48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</w:t>
      </w:r>
    </w:p>
    <w:p w14:paraId="6F0BBB92" w14:textId="32E160D9" w:rsidR="007C2C48" w:rsidRDefault="007C2C48" w:rsidP="007C2C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C48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Анапа в 20</w:t>
      </w:r>
      <w:r w:rsidR="0010384C">
        <w:rPr>
          <w:rFonts w:ascii="Times New Roman" w:hAnsi="Times New Roman" w:cs="Times New Roman"/>
          <w:b/>
          <w:sz w:val="28"/>
          <w:szCs w:val="28"/>
        </w:rPr>
        <w:t>20</w:t>
      </w:r>
      <w:r w:rsidR="003927E3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10384C">
        <w:rPr>
          <w:rFonts w:ascii="Times New Roman" w:hAnsi="Times New Roman" w:cs="Times New Roman"/>
          <w:b/>
          <w:sz w:val="28"/>
          <w:szCs w:val="28"/>
        </w:rPr>
        <w:t>1</w:t>
      </w:r>
      <w:r w:rsidRPr="007C2C48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bookmarkEnd w:id="0"/>
    <w:bookmarkEnd w:id="1"/>
    <w:p w14:paraId="2ED0A91B" w14:textId="15F4306D" w:rsidR="00D707F5" w:rsidRDefault="00D707F5" w:rsidP="007C2C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07C9A" w14:textId="29314EC9" w:rsidR="003927E3" w:rsidRPr="0010384C" w:rsidRDefault="002E42AB" w:rsidP="007C2C48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Hlk510685222"/>
      <w:r>
        <w:rPr>
          <w:rFonts w:ascii="Times New Roman" w:hAnsi="Times New Roman" w:cs="Times New Roman"/>
          <w:b/>
          <w:sz w:val="28"/>
          <w:szCs w:val="28"/>
        </w:rPr>
        <w:t>«Детская музыкальная школа №2»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8"/>
        <w:gridCol w:w="4088"/>
        <w:gridCol w:w="2268"/>
        <w:gridCol w:w="3119"/>
        <w:gridCol w:w="2319"/>
        <w:gridCol w:w="2240"/>
      </w:tblGrid>
      <w:tr w:rsidR="001B0FFC" w14:paraId="1C44B5F4" w14:textId="77777777" w:rsidTr="00364309">
        <w:tc>
          <w:tcPr>
            <w:tcW w:w="698" w:type="dxa"/>
          </w:tcPr>
          <w:p w14:paraId="2B8DE278" w14:textId="181634D1" w:rsidR="003927E3" w:rsidRDefault="003927E3" w:rsidP="003927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4150474"/>
            <w:bookmarkStart w:id="4" w:name="_Hlk415283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88" w:type="dxa"/>
          </w:tcPr>
          <w:p w14:paraId="7D35EF81" w14:textId="7F85C9F6" w:rsidR="003927E3" w:rsidRDefault="003927E3" w:rsidP="003927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программы</w:t>
            </w:r>
          </w:p>
        </w:tc>
        <w:tc>
          <w:tcPr>
            <w:tcW w:w="2268" w:type="dxa"/>
          </w:tcPr>
          <w:p w14:paraId="193226DF" w14:textId="4AA1D322" w:rsidR="003927E3" w:rsidRDefault="003927E3" w:rsidP="003927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обучения по программе </w:t>
            </w:r>
          </w:p>
        </w:tc>
        <w:tc>
          <w:tcPr>
            <w:tcW w:w="3119" w:type="dxa"/>
          </w:tcPr>
          <w:p w14:paraId="3409E7FE" w14:textId="3D2DA76D" w:rsidR="003927E3" w:rsidRDefault="003927E3" w:rsidP="003927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</w:tc>
        <w:tc>
          <w:tcPr>
            <w:tcW w:w="2319" w:type="dxa"/>
          </w:tcPr>
          <w:p w14:paraId="7B15D0D7" w14:textId="1B7CE5E7" w:rsidR="003927E3" w:rsidRDefault="003927E3" w:rsidP="003927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ст за счет местных бюджетных ассигнований</w:t>
            </w:r>
          </w:p>
        </w:tc>
        <w:tc>
          <w:tcPr>
            <w:tcW w:w="2240" w:type="dxa"/>
          </w:tcPr>
          <w:p w14:paraId="0EF9B295" w14:textId="218C9893" w:rsidR="003927E3" w:rsidRDefault="003927E3" w:rsidP="003927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462">
              <w:rPr>
                <w:rFonts w:ascii="Times New Roman" w:hAnsi="Times New Roman" w:cs="Times New Roman"/>
                <w:sz w:val="28"/>
                <w:szCs w:val="28"/>
              </w:rPr>
              <w:t>Количество мест по договорам об образовании за счет средств физических лиц</w:t>
            </w:r>
          </w:p>
        </w:tc>
      </w:tr>
      <w:tr w:rsidR="001B0FFC" w14:paraId="6EB52B8C" w14:textId="77777777" w:rsidTr="00364309">
        <w:tc>
          <w:tcPr>
            <w:tcW w:w="698" w:type="dxa"/>
          </w:tcPr>
          <w:p w14:paraId="1305117C" w14:textId="77777777" w:rsidR="003927E3" w:rsidRDefault="003927E3" w:rsidP="003927E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</w:tcPr>
          <w:p w14:paraId="447C6C3B" w14:textId="65C2F08D" w:rsidR="003927E3" w:rsidRDefault="00D2083E" w:rsidP="003927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ОП</w:t>
            </w:r>
          </w:p>
        </w:tc>
        <w:tc>
          <w:tcPr>
            <w:tcW w:w="2268" w:type="dxa"/>
          </w:tcPr>
          <w:p w14:paraId="7450F763" w14:textId="6A8B98E6" w:rsidR="003927E3" w:rsidRPr="002E42AB" w:rsidRDefault="003927E3" w:rsidP="003927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12F76A4" w14:textId="2952DA40" w:rsidR="003927E3" w:rsidRPr="002E42AB" w:rsidRDefault="003927E3" w:rsidP="003643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14:paraId="74E75E25" w14:textId="40C47E7C" w:rsidR="003927E3" w:rsidRPr="00D2083E" w:rsidRDefault="00D2083E" w:rsidP="003927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83E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2240" w:type="dxa"/>
          </w:tcPr>
          <w:p w14:paraId="6B13B936" w14:textId="05FBBB05" w:rsidR="003927E3" w:rsidRPr="00A6369A" w:rsidRDefault="003927E3" w:rsidP="003927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3"/>
      <w:bookmarkEnd w:id="4"/>
      <w:tr w:rsidR="00D2083E" w14:paraId="0441DA23" w14:textId="77777777" w:rsidTr="00364309">
        <w:tc>
          <w:tcPr>
            <w:tcW w:w="698" w:type="dxa"/>
          </w:tcPr>
          <w:p w14:paraId="37549F75" w14:textId="20F22DB4" w:rsidR="00D2083E" w:rsidRDefault="00D2083E" w:rsidP="00D2083E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</w:tcPr>
          <w:p w14:paraId="4476203F" w14:textId="5B4AAF06" w:rsidR="00D2083E" w:rsidRP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083E">
              <w:rPr>
                <w:rFonts w:ascii="Times New Roman" w:hAnsi="Times New Roman" w:cs="Times New Roman"/>
                <w:sz w:val="28"/>
                <w:szCs w:val="28"/>
              </w:rPr>
              <w:t>«Фортепиано»</w:t>
            </w:r>
          </w:p>
        </w:tc>
        <w:tc>
          <w:tcPr>
            <w:tcW w:w="2268" w:type="dxa"/>
          </w:tcPr>
          <w:p w14:paraId="02BFFB70" w14:textId="0C01C380"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  <w:tc>
          <w:tcPr>
            <w:tcW w:w="3119" w:type="dxa"/>
          </w:tcPr>
          <w:p w14:paraId="1A1DB668" w14:textId="3AB5C291" w:rsid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E42AB">
              <w:rPr>
                <w:rFonts w:ascii="Times New Roman" w:hAnsi="Times New Roman" w:cs="Times New Roman"/>
                <w:sz w:val="28"/>
                <w:szCs w:val="28"/>
              </w:rPr>
              <w:t>ортепиано</w:t>
            </w:r>
          </w:p>
        </w:tc>
        <w:tc>
          <w:tcPr>
            <w:tcW w:w="2319" w:type="dxa"/>
          </w:tcPr>
          <w:p w14:paraId="00EB688A" w14:textId="69F60FF0"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40" w:type="dxa"/>
          </w:tcPr>
          <w:p w14:paraId="62161573" w14:textId="6CFC55C0"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3E" w14:paraId="6427EA68" w14:textId="77777777" w:rsidTr="00364309">
        <w:tc>
          <w:tcPr>
            <w:tcW w:w="698" w:type="dxa"/>
          </w:tcPr>
          <w:p w14:paraId="3136252E" w14:textId="77777777" w:rsidR="00D2083E" w:rsidRDefault="00D2083E" w:rsidP="00D2083E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14:paraId="053D146E" w14:textId="5FC3DD0D" w:rsidR="00D2083E" w:rsidRP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083E">
              <w:rPr>
                <w:rFonts w:ascii="Times New Roman" w:hAnsi="Times New Roman" w:cs="Times New Roman"/>
                <w:sz w:val="28"/>
                <w:szCs w:val="28"/>
              </w:rPr>
              <w:t>«Струнные инструменты»</w:t>
            </w:r>
          </w:p>
        </w:tc>
        <w:tc>
          <w:tcPr>
            <w:tcW w:w="2268" w:type="dxa"/>
          </w:tcPr>
          <w:p w14:paraId="134574B7" w14:textId="48734270"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)</w:t>
            </w:r>
          </w:p>
        </w:tc>
        <w:tc>
          <w:tcPr>
            <w:tcW w:w="3119" w:type="dxa"/>
          </w:tcPr>
          <w:p w14:paraId="6A9B3F29" w14:textId="08C89809" w:rsidR="00D2083E" w:rsidRP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ка</w:t>
            </w:r>
          </w:p>
        </w:tc>
        <w:tc>
          <w:tcPr>
            <w:tcW w:w="2319" w:type="dxa"/>
          </w:tcPr>
          <w:p w14:paraId="60D2E7F3" w14:textId="127D407A"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0" w:type="dxa"/>
          </w:tcPr>
          <w:p w14:paraId="1619503D" w14:textId="0BA30F47"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3E" w14:paraId="415808F4" w14:textId="77777777" w:rsidTr="008C1F49">
        <w:tc>
          <w:tcPr>
            <w:tcW w:w="698" w:type="dxa"/>
          </w:tcPr>
          <w:p w14:paraId="03DB69AD" w14:textId="77777777" w:rsidR="00D2083E" w:rsidRDefault="00D2083E" w:rsidP="00D2083E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vMerge w:val="restart"/>
          </w:tcPr>
          <w:p w14:paraId="1371B2D2" w14:textId="54A9EE36" w:rsidR="00D2083E" w:rsidRP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083E">
              <w:rPr>
                <w:rFonts w:ascii="Times New Roman" w:hAnsi="Times New Roman" w:cs="Times New Roman"/>
                <w:sz w:val="28"/>
                <w:szCs w:val="28"/>
              </w:rPr>
              <w:t>«Народные инструменты»</w:t>
            </w:r>
          </w:p>
        </w:tc>
        <w:tc>
          <w:tcPr>
            <w:tcW w:w="2268" w:type="dxa"/>
            <w:vMerge w:val="restart"/>
          </w:tcPr>
          <w:p w14:paraId="0BE5D2C5" w14:textId="4DC3F612"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)-5(6)</w:t>
            </w:r>
          </w:p>
        </w:tc>
        <w:tc>
          <w:tcPr>
            <w:tcW w:w="3119" w:type="dxa"/>
          </w:tcPr>
          <w:p w14:paraId="0AD3970D" w14:textId="71C3EFC5" w:rsidR="00D2083E" w:rsidRP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083E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319" w:type="dxa"/>
          </w:tcPr>
          <w:p w14:paraId="72568C23" w14:textId="04D2539A"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0" w:type="dxa"/>
          </w:tcPr>
          <w:p w14:paraId="7D4B0050" w14:textId="77777777"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3E" w14:paraId="2F551D8A" w14:textId="77777777" w:rsidTr="008C1F49">
        <w:tc>
          <w:tcPr>
            <w:tcW w:w="698" w:type="dxa"/>
          </w:tcPr>
          <w:p w14:paraId="3FAEDED7" w14:textId="77777777" w:rsidR="00D2083E" w:rsidRDefault="00D2083E" w:rsidP="00D2083E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vMerge/>
          </w:tcPr>
          <w:p w14:paraId="32A7C129" w14:textId="77777777" w:rsid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8AA20AD" w14:textId="77777777"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1B4846E" w14:textId="13DDF82A" w:rsidR="00D2083E" w:rsidRP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083E">
              <w:rPr>
                <w:rFonts w:ascii="Times New Roman" w:hAnsi="Times New Roman" w:cs="Times New Roman"/>
                <w:sz w:val="28"/>
                <w:szCs w:val="28"/>
              </w:rPr>
              <w:t>Домра</w:t>
            </w:r>
          </w:p>
        </w:tc>
        <w:tc>
          <w:tcPr>
            <w:tcW w:w="2319" w:type="dxa"/>
          </w:tcPr>
          <w:p w14:paraId="65496C44" w14:textId="45862618"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0" w:type="dxa"/>
          </w:tcPr>
          <w:p w14:paraId="4CCB53A7" w14:textId="77777777"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3E" w14:paraId="21A103EA" w14:textId="77777777" w:rsidTr="008C1F49">
        <w:tc>
          <w:tcPr>
            <w:tcW w:w="698" w:type="dxa"/>
          </w:tcPr>
          <w:p w14:paraId="7C68C28A" w14:textId="77777777" w:rsidR="00D2083E" w:rsidRDefault="00D2083E" w:rsidP="00D2083E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vMerge/>
          </w:tcPr>
          <w:p w14:paraId="59FC1347" w14:textId="77777777" w:rsid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67C8141" w14:textId="77777777"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1777B1F" w14:textId="46704175" w:rsidR="00D2083E" w:rsidRP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083E">
              <w:rPr>
                <w:rFonts w:ascii="Times New Roman" w:hAnsi="Times New Roman" w:cs="Times New Roman"/>
                <w:sz w:val="28"/>
                <w:szCs w:val="28"/>
              </w:rPr>
              <w:t xml:space="preserve">Балалайка </w:t>
            </w:r>
          </w:p>
        </w:tc>
        <w:tc>
          <w:tcPr>
            <w:tcW w:w="2319" w:type="dxa"/>
          </w:tcPr>
          <w:p w14:paraId="3FBB2C4E" w14:textId="5B8BFE11"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0" w:type="dxa"/>
          </w:tcPr>
          <w:p w14:paraId="0A9F7039" w14:textId="77777777"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3E" w14:paraId="501FA9AA" w14:textId="77777777" w:rsidTr="00364309">
        <w:tc>
          <w:tcPr>
            <w:tcW w:w="698" w:type="dxa"/>
          </w:tcPr>
          <w:p w14:paraId="73DBE6DE" w14:textId="77777777" w:rsidR="00D2083E" w:rsidRDefault="00D2083E" w:rsidP="00D2083E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vMerge/>
            <w:tcBorders>
              <w:bottom w:val="single" w:sz="4" w:space="0" w:color="auto"/>
            </w:tcBorders>
          </w:tcPr>
          <w:p w14:paraId="5634CE21" w14:textId="742158C7" w:rsid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2D4AF04" w14:textId="5C9FA8F3"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44AFCEC" w14:textId="249EC6D7" w:rsid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083E">
              <w:rPr>
                <w:rFonts w:ascii="Times New Roman" w:hAnsi="Times New Roman" w:cs="Times New Roman"/>
                <w:sz w:val="28"/>
                <w:szCs w:val="28"/>
              </w:rPr>
              <w:t>Аккордеон</w:t>
            </w:r>
          </w:p>
        </w:tc>
        <w:tc>
          <w:tcPr>
            <w:tcW w:w="2319" w:type="dxa"/>
          </w:tcPr>
          <w:p w14:paraId="7BD5ED15" w14:textId="7A3EF8D3"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0" w:type="dxa"/>
          </w:tcPr>
          <w:p w14:paraId="58F52880" w14:textId="77777777"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3E" w14:paraId="5E6314BF" w14:textId="77777777" w:rsidTr="00364309">
        <w:tc>
          <w:tcPr>
            <w:tcW w:w="698" w:type="dxa"/>
          </w:tcPr>
          <w:p w14:paraId="7ADF54F9" w14:textId="77777777" w:rsidR="00D2083E" w:rsidRDefault="00D2083E" w:rsidP="00D2083E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14:paraId="64CBCCB7" w14:textId="3BB84ECF" w:rsid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ОП хоровое пение</w:t>
            </w:r>
          </w:p>
        </w:tc>
        <w:tc>
          <w:tcPr>
            <w:tcW w:w="2268" w:type="dxa"/>
          </w:tcPr>
          <w:p w14:paraId="797976D9" w14:textId="28B42CB9"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  <w:tc>
          <w:tcPr>
            <w:tcW w:w="3119" w:type="dxa"/>
          </w:tcPr>
          <w:p w14:paraId="43D15207" w14:textId="232480A9" w:rsidR="00D2083E" w:rsidRP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2319" w:type="dxa"/>
          </w:tcPr>
          <w:p w14:paraId="50449F4C" w14:textId="4A68A9DD"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40" w:type="dxa"/>
          </w:tcPr>
          <w:p w14:paraId="73A00EC2" w14:textId="77777777"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3E" w14:paraId="2C431330" w14:textId="77777777" w:rsidTr="00364309">
        <w:tc>
          <w:tcPr>
            <w:tcW w:w="698" w:type="dxa"/>
          </w:tcPr>
          <w:p w14:paraId="0C4065EF" w14:textId="77777777" w:rsidR="00D2083E" w:rsidRDefault="00D2083E" w:rsidP="00D2083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</w:tcPr>
          <w:p w14:paraId="1D933D65" w14:textId="118AD690" w:rsid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083E">
              <w:rPr>
                <w:rFonts w:ascii="Times New Roman" w:hAnsi="Times New Roman" w:cs="Times New Roman"/>
                <w:sz w:val="28"/>
                <w:szCs w:val="28"/>
              </w:rPr>
              <w:t>Дополнительная общеразвивающая общеобразовательная программа в области музыкального искусства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A70EAE" w14:textId="7DF1412D" w:rsidR="00D2083E" w:rsidRPr="00364309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7EAEB87" w14:textId="14077A73" w:rsidR="00D2083E" w:rsidRPr="004238CB" w:rsidRDefault="00D2083E" w:rsidP="00D2083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9" w:type="dxa"/>
          </w:tcPr>
          <w:p w14:paraId="5A5A4400" w14:textId="134D3FE8" w:rsidR="00D2083E" w:rsidRP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83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14:paraId="53EFA969" w14:textId="7AA771C1"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3E" w14:paraId="221BEF8D" w14:textId="77777777" w:rsidTr="00364309">
        <w:tc>
          <w:tcPr>
            <w:tcW w:w="698" w:type="dxa"/>
          </w:tcPr>
          <w:p w14:paraId="6D5A2B3B" w14:textId="4D45CD16" w:rsidR="00D2083E" w:rsidRDefault="00D2083E" w:rsidP="00D2083E">
            <w:pPr>
              <w:pStyle w:val="a3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14:paraId="37397151" w14:textId="16561A52" w:rsid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BD0612" w14:textId="76962F92"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309">
              <w:rPr>
                <w:rFonts w:ascii="Times New Roman" w:hAnsi="Times New Roman" w:cs="Times New Roman"/>
                <w:sz w:val="28"/>
                <w:szCs w:val="28"/>
              </w:rPr>
              <w:t>3(4)</w:t>
            </w:r>
          </w:p>
        </w:tc>
        <w:tc>
          <w:tcPr>
            <w:tcW w:w="3119" w:type="dxa"/>
          </w:tcPr>
          <w:p w14:paraId="3B9EAB9E" w14:textId="49841EF8" w:rsidR="00D2083E" w:rsidRDefault="008A725B" w:rsidP="008A72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2083E" w:rsidRPr="002E42AB">
              <w:rPr>
                <w:rFonts w:ascii="Times New Roman" w:hAnsi="Times New Roman" w:cs="Times New Roman"/>
                <w:sz w:val="28"/>
                <w:szCs w:val="28"/>
              </w:rPr>
              <w:t>ортепиано</w:t>
            </w:r>
          </w:p>
        </w:tc>
        <w:tc>
          <w:tcPr>
            <w:tcW w:w="2319" w:type="dxa"/>
          </w:tcPr>
          <w:p w14:paraId="512AA663" w14:textId="315B64FB" w:rsidR="00D2083E" w:rsidRPr="004238CB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14:paraId="6C3E0392" w14:textId="6A8CC6F0" w:rsidR="00D2083E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3E" w14:paraId="1A7E8015" w14:textId="77777777" w:rsidTr="00364309">
        <w:tc>
          <w:tcPr>
            <w:tcW w:w="698" w:type="dxa"/>
          </w:tcPr>
          <w:p w14:paraId="2D2C6B9B" w14:textId="24CE1558" w:rsidR="00D2083E" w:rsidRDefault="00D2083E" w:rsidP="00D2083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</w:tcPr>
          <w:p w14:paraId="1C28EE6E" w14:textId="11598F39" w:rsidR="00D2083E" w:rsidRDefault="00D2083E" w:rsidP="00D208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083E">
              <w:rPr>
                <w:rFonts w:ascii="Times New Roman" w:hAnsi="Times New Roman" w:cs="Times New Roman"/>
                <w:sz w:val="28"/>
                <w:szCs w:val="28"/>
              </w:rPr>
              <w:t>Дополнительные платные образовательные услуги:</w:t>
            </w:r>
          </w:p>
        </w:tc>
        <w:tc>
          <w:tcPr>
            <w:tcW w:w="2268" w:type="dxa"/>
          </w:tcPr>
          <w:p w14:paraId="694FB29F" w14:textId="1040AB1D" w:rsidR="00D2083E" w:rsidRPr="004238CB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31847499" w14:textId="63FA3142" w:rsidR="00D2083E" w:rsidRPr="004238CB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9" w:type="dxa"/>
          </w:tcPr>
          <w:p w14:paraId="4179EE91" w14:textId="0E0B435C" w:rsidR="00D2083E" w:rsidRPr="004238CB" w:rsidRDefault="00D2083E" w:rsidP="00D208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" w:name="_GoBack"/>
            <w:bookmarkEnd w:id="5"/>
          </w:p>
        </w:tc>
        <w:tc>
          <w:tcPr>
            <w:tcW w:w="2240" w:type="dxa"/>
          </w:tcPr>
          <w:p w14:paraId="7DC21A79" w14:textId="6CA4EC54" w:rsidR="00D2083E" w:rsidRPr="007A3CD4" w:rsidRDefault="008A725B" w:rsidP="00D208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8A725B" w14:paraId="1C7A23D8" w14:textId="77777777" w:rsidTr="00364309">
        <w:tc>
          <w:tcPr>
            <w:tcW w:w="698" w:type="dxa"/>
          </w:tcPr>
          <w:p w14:paraId="5767DF54" w14:textId="2D64FAE8" w:rsidR="008A725B" w:rsidRDefault="008A725B" w:rsidP="008A725B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</w:tcPr>
          <w:p w14:paraId="46EF7527" w14:textId="0BB4ABEB" w:rsidR="008A725B" w:rsidRDefault="008A725B" w:rsidP="008A72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9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ый курс обучения в области музыкального искусства (фортепиано, народные, струнные, духовые инструменты, сольное пение)</w:t>
            </w:r>
          </w:p>
        </w:tc>
        <w:tc>
          <w:tcPr>
            <w:tcW w:w="2268" w:type="dxa"/>
          </w:tcPr>
          <w:p w14:paraId="6B6E38A0" w14:textId="009C6679" w:rsidR="008A725B" w:rsidRDefault="008A725B" w:rsidP="008A72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C">
              <w:rPr>
                <w:rFonts w:ascii="Times New Roman" w:eastAsia="Calibri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3119" w:type="dxa"/>
          </w:tcPr>
          <w:p w14:paraId="7E7F3BB2" w14:textId="604A525D" w:rsidR="008A725B" w:rsidRPr="004238CB" w:rsidRDefault="008A725B" w:rsidP="008A72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9" w:type="dxa"/>
          </w:tcPr>
          <w:p w14:paraId="72221951" w14:textId="57A14113" w:rsidR="008A725B" w:rsidRPr="004238CB" w:rsidRDefault="008A725B" w:rsidP="008A72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</w:tcPr>
          <w:p w14:paraId="213229CB" w14:textId="57D282B6" w:rsidR="008A725B" w:rsidRDefault="008A725B" w:rsidP="008A72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A725B" w14:paraId="0655477E" w14:textId="77777777" w:rsidTr="00364309">
        <w:tc>
          <w:tcPr>
            <w:tcW w:w="698" w:type="dxa"/>
          </w:tcPr>
          <w:p w14:paraId="678380F2" w14:textId="77777777" w:rsidR="008A725B" w:rsidRDefault="008A725B" w:rsidP="008A725B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</w:tcPr>
          <w:p w14:paraId="3AF6B522" w14:textId="2D3409BC" w:rsidR="008A725B" w:rsidRDefault="008A725B" w:rsidP="008A72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9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ая группа в области музыкального искусства (фортепиано, народные, струнные, духовые инструменты)</w:t>
            </w:r>
          </w:p>
        </w:tc>
        <w:tc>
          <w:tcPr>
            <w:tcW w:w="2268" w:type="dxa"/>
          </w:tcPr>
          <w:p w14:paraId="258F9E70" w14:textId="0B13ECA7" w:rsidR="008A725B" w:rsidRDefault="008A725B" w:rsidP="008A72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2CC">
              <w:rPr>
                <w:rFonts w:ascii="Times New Roman" w:eastAsia="Calibri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3119" w:type="dxa"/>
          </w:tcPr>
          <w:p w14:paraId="11BDF44D" w14:textId="77777777" w:rsidR="008A725B" w:rsidRPr="004238CB" w:rsidRDefault="008A725B" w:rsidP="008A72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9" w:type="dxa"/>
          </w:tcPr>
          <w:p w14:paraId="3F51D7A2" w14:textId="77777777" w:rsidR="008A725B" w:rsidRPr="004238CB" w:rsidRDefault="008A725B" w:rsidP="008A72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</w:tcPr>
          <w:p w14:paraId="41CA3B64" w14:textId="7B005BE6" w:rsidR="008A725B" w:rsidRDefault="008A725B" w:rsidP="008A72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A725B" w14:paraId="76C6E51E" w14:textId="77777777" w:rsidTr="00364309">
        <w:tc>
          <w:tcPr>
            <w:tcW w:w="698" w:type="dxa"/>
          </w:tcPr>
          <w:p w14:paraId="153D7F24" w14:textId="77777777" w:rsidR="008A725B" w:rsidRDefault="008A725B" w:rsidP="008A72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</w:tcPr>
          <w:p w14:paraId="734349AD" w14:textId="7535DDDB" w:rsidR="008A725B" w:rsidRPr="004258B9" w:rsidRDefault="008A725B" w:rsidP="008A725B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14:paraId="776E5FE0" w14:textId="2E8D1C90" w:rsidR="008A725B" w:rsidRPr="007502CC" w:rsidRDefault="008A725B" w:rsidP="008A725B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14:paraId="60611DB8" w14:textId="768D797B" w:rsidR="008A725B" w:rsidRPr="004238CB" w:rsidRDefault="008A725B" w:rsidP="008A72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19" w:type="dxa"/>
          </w:tcPr>
          <w:p w14:paraId="08BDF3BD" w14:textId="19660CA9" w:rsidR="008A725B" w:rsidRPr="004238CB" w:rsidRDefault="008A725B" w:rsidP="008A725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40" w:type="dxa"/>
          </w:tcPr>
          <w:p w14:paraId="7A3C4F9B" w14:textId="6BFE082A" w:rsidR="008A725B" w:rsidRDefault="008A725B" w:rsidP="008A72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14:paraId="73B49559" w14:textId="77777777" w:rsidR="002E3CD1" w:rsidRDefault="002E3CD1" w:rsidP="007C2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06369FC" w14:textId="77777777" w:rsidR="002E3CD1" w:rsidRDefault="002E3CD1" w:rsidP="007C2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D4B68AE" w14:textId="77777777" w:rsidR="00217B73" w:rsidRDefault="00217B73" w:rsidP="007C2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803A810" w14:textId="0BEAB2EC" w:rsidR="00094868" w:rsidRDefault="003927E3" w:rsidP="001038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bookmarkEnd w:id="2"/>
    </w:p>
    <w:sectPr w:rsidR="00094868" w:rsidSect="00094868">
      <w:headerReference w:type="default" r:id="rId9"/>
      <w:pgSz w:w="16838" w:h="11906" w:orient="landscape"/>
      <w:pgMar w:top="1134" w:right="395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891E8" w14:textId="77777777" w:rsidR="00C2481D" w:rsidRDefault="00C2481D" w:rsidP="00094868">
      <w:pPr>
        <w:spacing w:after="0" w:line="240" w:lineRule="auto"/>
      </w:pPr>
      <w:r>
        <w:separator/>
      </w:r>
    </w:p>
  </w:endnote>
  <w:endnote w:type="continuationSeparator" w:id="0">
    <w:p w14:paraId="2AF3F51A" w14:textId="77777777" w:rsidR="00C2481D" w:rsidRDefault="00C2481D" w:rsidP="0009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74544" w14:textId="77777777" w:rsidR="00C2481D" w:rsidRDefault="00C2481D" w:rsidP="00094868">
      <w:pPr>
        <w:spacing w:after="0" w:line="240" w:lineRule="auto"/>
      </w:pPr>
      <w:r>
        <w:separator/>
      </w:r>
    </w:p>
  </w:footnote>
  <w:footnote w:type="continuationSeparator" w:id="0">
    <w:p w14:paraId="1BA83B10" w14:textId="77777777" w:rsidR="00C2481D" w:rsidRDefault="00C2481D" w:rsidP="00094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3435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C879192" w14:textId="170BD378" w:rsidR="003B3916" w:rsidRPr="00094868" w:rsidRDefault="003B391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948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948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948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725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948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A2F"/>
    <w:multiLevelType w:val="hybridMultilevel"/>
    <w:tmpl w:val="83C8EE22"/>
    <w:lvl w:ilvl="0" w:tplc="27BA5F46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A2FF4"/>
    <w:multiLevelType w:val="multilevel"/>
    <w:tmpl w:val="68ACEE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">
    <w:nsid w:val="39762984"/>
    <w:multiLevelType w:val="multilevel"/>
    <w:tmpl w:val="68ACEE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">
    <w:nsid w:val="39953DA4"/>
    <w:multiLevelType w:val="hybridMultilevel"/>
    <w:tmpl w:val="6CB01752"/>
    <w:lvl w:ilvl="0" w:tplc="BFFA7FE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A4D8B"/>
    <w:multiLevelType w:val="multilevel"/>
    <w:tmpl w:val="0B9E32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A8E6C48"/>
    <w:multiLevelType w:val="multilevel"/>
    <w:tmpl w:val="68ACEE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6">
    <w:nsid w:val="587558E0"/>
    <w:multiLevelType w:val="hybridMultilevel"/>
    <w:tmpl w:val="DD3C031C"/>
    <w:lvl w:ilvl="0" w:tplc="1F36D13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414CB"/>
    <w:multiLevelType w:val="multilevel"/>
    <w:tmpl w:val="68ACEE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>
    <w:nsid w:val="6E377FB3"/>
    <w:multiLevelType w:val="multilevel"/>
    <w:tmpl w:val="96026C3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>
    <w:nsid w:val="70B342E8"/>
    <w:multiLevelType w:val="multilevel"/>
    <w:tmpl w:val="68ACEE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7F3"/>
    <w:rsid w:val="00016AE8"/>
    <w:rsid w:val="00017988"/>
    <w:rsid w:val="000235A1"/>
    <w:rsid w:val="0003260D"/>
    <w:rsid w:val="0003297A"/>
    <w:rsid w:val="00065B8C"/>
    <w:rsid w:val="00091805"/>
    <w:rsid w:val="00094868"/>
    <w:rsid w:val="00096AE6"/>
    <w:rsid w:val="00097462"/>
    <w:rsid w:val="000A348A"/>
    <w:rsid w:val="000D6CDA"/>
    <w:rsid w:val="000E51F9"/>
    <w:rsid w:val="0010384C"/>
    <w:rsid w:val="00105F26"/>
    <w:rsid w:val="00111625"/>
    <w:rsid w:val="00115AB0"/>
    <w:rsid w:val="001244F9"/>
    <w:rsid w:val="001372E9"/>
    <w:rsid w:val="00163FB3"/>
    <w:rsid w:val="0017423D"/>
    <w:rsid w:val="00180008"/>
    <w:rsid w:val="001959B5"/>
    <w:rsid w:val="001B0FFC"/>
    <w:rsid w:val="001C0A59"/>
    <w:rsid w:val="001D3C3A"/>
    <w:rsid w:val="001D3D76"/>
    <w:rsid w:val="001D7D4E"/>
    <w:rsid w:val="00217B73"/>
    <w:rsid w:val="002251FE"/>
    <w:rsid w:val="0024040F"/>
    <w:rsid w:val="00240600"/>
    <w:rsid w:val="002642DE"/>
    <w:rsid w:val="0026503A"/>
    <w:rsid w:val="002779ED"/>
    <w:rsid w:val="00293096"/>
    <w:rsid w:val="0029712B"/>
    <w:rsid w:val="00297E1C"/>
    <w:rsid w:val="002A6C67"/>
    <w:rsid w:val="002E3CD1"/>
    <w:rsid w:val="002E42AB"/>
    <w:rsid w:val="002F0478"/>
    <w:rsid w:val="00305CF0"/>
    <w:rsid w:val="00306425"/>
    <w:rsid w:val="00326766"/>
    <w:rsid w:val="0033530A"/>
    <w:rsid w:val="00335A95"/>
    <w:rsid w:val="00364309"/>
    <w:rsid w:val="003705CE"/>
    <w:rsid w:val="003756B8"/>
    <w:rsid w:val="003908F8"/>
    <w:rsid w:val="003927E3"/>
    <w:rsid w:val="00394AAF"/>
    <w:rsid w:val="003B3916"/>
    <w:rsid w:val="003C0A1B"/>
    <w:rsid w:val="003D339D"/>
    <w:rsid w:val="003D34A1"/>
    <w:rsid w:val="003E4A26"/>
    <w:rsid w:val="004178D0"/>
    <w:rsid w:val="00421376"/>
    <w:rsid w:val="004238CB"/>
    <w:rsid w:val="004254D4"/>
    <w:rsid w:val="00426652"/>
    <w:rsid w:val="0043759E"/>
    <w:rsid w:val="004431E1"/>
    <w:rsid w:val="00475B71"/>
    <w:rsid w:val="004917F3"/>
    <w:rsid w:val="00495FBF"/>
    <w:rsid w:val="004A13BC"/>
    <w:rsid w:val="004A2DF5"/>
    <w:rsid w:val="004A48E4"/>
    <w:rsid w:val="004B6900"/>
    <w:rsid w:val="004C7A44"/>
    <w:rsid w:val="004E0B28"/>
    <w:rsid w:val="004E637C"/>
    <w:rsid w:val="004E7C37"/>
    <w:rsid w:val="004F2CBA"/>
    <w:rsid w:val="00505119"/>
    <w:rsid w:val="005144C3"/>
    <w:rsid w:val="00517DDA"/>
    <w:rsid w:val="00585CD0"/>
    <w:rsid w:val="0059473F"/>
    <w:rsid w:val="00596EE3"/>
    <w:rsid w:val="005A2D45"/>
    <w:rsid w:val="005A5A8F"/>
    <w:rsid w:val="005D14DB"/>
    <w:rsid w:val="005D7C0A"/>
    <w:rsid w:val="00634326"/>
    <w:rsid w:val="00673FD1"/>
    <w:rsid w:val="00687944"/>
    <w:rsid w:val="00697271"/>
    <w:rsid w:val="006C0326"/>
    <w:rsid w:val="006C7A67"/>
    <w:rsid w:val="006E130F"/>
    <w:rsid w:val="006E345C"/>
    <w:rsid w:val="006E519F"/>
    <w:rsid w:val="006E66D8"/>
    <w:rsid w:val="006F56F6"/>
    <w:rsid w:val="007264F6"/>
    <w:rsid w:val="00736F98"/>
    <w:rsid w:val="00760B13"/>
    <w:rsid w:val="007617C4"/>
    <w:rsid w:val="00765651"/>
    <w:rsid w:val="00767466"/>
    <w:rsid w:val="0077543A"/>
    <w:rsid w:val="00782196"/>
    <w:rsid w:val="007937DC"/>
    <w:rsid w:val="007963C2"/>
    <w:rsid w:val="007970CA"/>
    <w:rsid w:val="007A3CD4"/>
    <w:rsid w:val="007A5052"/>
    <w:rsid w:val="007C2C48"/>
    <w:rsid w:val="007C6DBE"/>
    <w:rsid w:val="007E12C3"/>
    <w:rsid w:val="007E26DE"/>
    <w:rsid w:val="00802AEC"/>
    <w:rsid w:val="008030B0"/>
    <w:rsid w:val="00804DDE"/>
    <w:rsid w:val="0085036F"/>
    <w:rsid w:val="008548E6"/>
    <w:rsid w:val="00854E2B"/>
    <w:rsid w:val="00857A02"/>
    <w:rsid w:val="008628D9"/>
    <w:rsid w:val="00873A7B"/>
    <w:rsid w:val="008A725B"/>
    <w:rsid w:val="008B7578"/>
    <w:rsid w:val="008E37D4"/>
    <w:rsid w:val="008F6166"/>
    <w:rsid w:val="009308D0"/>
    <w:rsid w:val="009415D5"/>
    <w:rsid w:val="009433F5"/>
    <w:rsid w:val="00952708"/>
    <w:rsid w:val="0098213B"/>
    <w:rsid w:val="00995175"/>
    <w:rsid w:val="009A5A29"/>
    <w:rsid w:val="009B508C"/>
    <w:rsid w:val="009D7AAD"/>
    <w:rsid w:val="009E7D0C"/>
    <w:rsid w:val="009F1265"/>
    <w:rsid w:val="00A03660"/>
    <w:rsid w:val="00A11FB5"/>
    <w:rsid w:val="00A175F0"/>
    <w:rsid w:val="00A217C7"/>
    <w:rsid w:val="00A2704F"/>
    <w:rsid w:val="00A27928"/>
    <w:rsid w:val="00A3211D"/>
    <w:rsid w:val="00A47891"/>
    <w:rsid w:val="00A6369A"/>
    <w:rsid w:val="00A67AED"/>
    <w:rsid w:val="00A743DF"/>
    <w:rsid w:val="00AA205E"/>
    <w:rsid w:val="00AA3AFF"/>
    <w:rsid w:val="00AC0755"/>
    <w:rsid w:val="00AE48AF"/>
    <w:rsid w:val="00AE741F"/>
    <w:rsid w:val="00B021F1"/>
    <w:rsid w:val="00B02BD8"/>
    <w:rsid w:val="00B14CD3"/>
    <w:rsid w:val="00B35DC1"/>
    <w:rsid w:val="00B36B65"/>
    <w:rsid w:val="00B46B86"/>
    <w:rsid w:val="00B536B6"/>
    <w:rsid w:val="00B61C59"/>
    <w:rsid w:val="00B62939"/>
    <w:rsid w:val="00B72F24"/>
    <w:rsid w:val="00B8435C"/>
    <w:rsid w:val="00BB480A"/>
    <w:rsid w:val="00BC010D"/>
    <w:rsid w:val="00BD07B4"/>
    <w:rsid w:val="00BE1B10"/>
    <w:rsid w:val="00C06886"/>
    <w:rsid w:val="00C115B5"/>
    <w:rsid w:val="00C2481D"/>
    <w:rsid w:val="00C73CE0"/>
    <w:rsid w:val="00C82DEB"/>
    <w:rsid w:val="00CC5B2E"/>
    <w:rsid w:val="00CD2545"/>
    <w:rsid w:val="00CD3D80"/>
    <w:rsid w:val="00D028D2"/>
    <w:rsid w:val="00D13EC0"/>
    <w:rsid w:val="00D2083E"/>
    <w:rsid w:val="00D361BF"/>
    <w:rsid w:val="00D40B14"/>
    <w:rsid w:val="00D5771B"/>
    <w:rsid w:val="00D63A60"/>
    <w:rsid w:val="00D707F5"/>
    <w:rsid w:val="00D75A43"/>
    <w:rsid w:val="00D77A0E"/>
    <w:rsid w:val="00DB7307"/>
    <w:rsid w:val="00DE7F19"/>
    <w:rsid w:val="00DF1FBA"/>
    <w:rsid w:val="00DF28D6"/>
    <w:rsid w:val="00E07AF2"/>
    <w:rsid w:val="00E2224A"/>
    <w:rsid w:val="00E27E67"/>
    <w:rsid w:val="00E36FD4"/>
    <w:rsid w:val="00E451EC"/>
    <w:rsid w:val="00E548AA"/>
    <w:rsid w:val="00E66222"/>
    <w:rsid w:val="00E92E95"/>
    <w:rsid w:val="00EA5A59"/>
    <w:rsid w:val="00ED52C0"/>
    <w:rsid w:val="00ED576D"/>
    <w:rsid w:val="00EE112D"/>
    <w:rsid w:val="00EF70F9"/>
    <w:rsid w:val="00F0226E"/>
    <w:rsid w:val="00F15EFD"/>
    <w:rsid w:val="00F264FA"/>
    <w:rsid w:val="00F32EF9"/>
    <w:rsid w:val="00F56C30"/>
    <w:rsid w:val="00F60095"/>
    <w:rsid w:val="00F85167"/>
    <w:rsid w:val="00F9245F"/>
    <w:rsid w:val="00FA4654"/>
    <w:rsid w:val="00FA5EE4"/>
    <w:rsid w:val="00FB1E99"/>
    <w:rsid w:val="00FB4079"/>
    <w:rsid w:val="00FB5B84"/>
    <w:rsid w:val="00FD159D"/>
    <w:rsid w:val="00FF2816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09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C48"/>
    <w:pPr>
      <w:spacing w:after="0" w:line="240" w:lineRule="auto"/>
    </w:pPr>
  </w:style>
  <w:style w:type="table" w:styleId="a4">
    <w:name w:val="Table Grid"/>
    <w:basedOn w:val="a1"/>
    <w:uiPriority w:val="39"/>
    <w:rsid w:val="007C2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1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130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4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4868"/>
  </w:style>
  <w:style w:type="paragraph" w:styleId="a9">
    <w:name w:val="footer"/>
    <w:basedOn w:val="a"/>
    <w:link w:val="aa"/>
    <w:uiPriority w:val="99"/>
    <w:unhideWhenUsed/>
    <w:rsid w:val="00094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4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C48"/>
    <w:pPr>
      <w:spacing w:after="0" w:line="240" w:lineRule="auto"/>
    </w:pPr>
  </w:style>
  <w:style w:type="table" w:styleId="a4">
    <w:name w:val="Table Grid"/>
    <w:basedOn w:val="a1"/>
    <w:uiPriority w:val="39"/>
    <w:rsid w:val="007C2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1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130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4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4868"/>
  </w:style>
  <w:style w:type="paragraph" w:styleId="a9">
    <w:name w:val="footer"/>
    <w:basedOn w:val="a"/>
    <w:link w:val="aa"/>
    <w:uiPriority w:val="99"/>
    <w:unhideWhenUsed/>
    <w:rsid w:val="00094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4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0287B-CE0C-4B55-9470-C882D271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Muz</cp:lastModifiedBy>
  <cp:revision>166</cp:revision>
  <cp:lastPrinted>2019-03-25T14:55:00Z</cp:lastPrinted>
  <dcterms:created xsi:type="dcterms:W3CDTF">2018-04-05T06:18:00Z</dcterms:created>
  <dcterms:modified xsi:type="dcterms:W3CDTF">2019-10-18T10:53:00Z</dcterms:modified>
</cp:coreProperties>
</file>